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4769C" w14:textId="617148B3" w:rsidR="00733F53" w:rsidRPr="00365C37" w:rsidRDefault="00733F53">
      <w:pPr>
        <w:rPr>
          <w:lang w:val="en-US"/>
        </w:rPr>
      </w:pPr>
      <w:r w:rsidRPr="00365C37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987736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2B8364" w14:textId="272E8EC0" w:rsidR="00733F53" w:rsidRPr="00365C37" w:rsidRDefault="00733F53">
          <w:pPr>
            <w:pStyle w:val="Kopvaninhoudsopgave"/>
            <w:rPr>
              <w:lang w:val="en-US"/>
            </w:rPr>
          </w:pPr>
          <w:proofErr w:type="spellStart"/>
          <w:r w:rsidRPr="00365C37">
            <w:rPr>
              <w:lang w:val="en-US"/>
            </w:rPr>
            <w:t>Inhoud</w:t>
          </w:r>
          <w:proofErr w:type="spellEnd"/>
        </w:p>
        <w:p w14:paraId="515C831F" w14:textId="70F2A19A" w:rsidR="00733F53" w:rsidRPr="00365C37" w:rsidRDefault="00733F53">
          <w:pPr>
            <w:rPr>
              <w:lang w:val="en-US"/>
            </w:rPr>
          </w:pPr>
          <w:r w:rsidRPr="00365C37">
            <w:rPr>
              <w:lang w:val="en-US"/>
            </w:rPr>
            <w:fldChar w:fldCharType="begin"/>
          </w:r>
          <w:r w:rsidRPr="00365C37">
            <w:rPr>
              <w:lang w:val="en-US"/>
            </w:rPr>
            <w:instrText xml:space="preserve"> TOC \o "1-3" \h \z \u </w:instrText>
          </w:r>
          <w:r w:rsidRPr="00365C37">
            <w:rPr>
              <w:lang w:val="en-US"/>
            </w:rPr>
            <w:fldChar w:fldCharType="separate"/>
          </w:r>
          <w:r w:rsidRPr="00365C37">
            <w:rPr>
              <w:b/>
              <w:bCs/>
              <w:noProof/>
              <w:lang w:val="en-US"/>
            </w:rPr>
            <w:t>Geen inhoudsopgavegegevens gevonden.</w:t>
          </w:r>
          <w:r w:rsidRPr="00365C37">
            <w:rPr>
              <w:b/>
              <w:bCs/>
              <w:lang w:val="en-US"/>
            </w:rPr>
            <w:fldChar w:fldCharType="end"/>
          </w:r>
        </w:p>
      </w:sdtContent>
    </w:sdt>
    <w:p w14:paraId="51FEF6BC" w14:textId="6E0CB557" w:rsidR="00733F53" w:rsidRPr="00365C37" w:rsidRDefault="00733F53">
      <w:pPr>
        <w:rPr>
          <w:lang w:val="en-US"/>
        </w:rPr>
      </w:pPr>
      <w:r w:rsidRPr="00365C37">
        <w:rPr>
          <w:lang w:val="en-US"/>
        </w:rPr>
        <w:br w:type="page"/>
      </w:r>
    </w:p>
    <w:p w14:paraId="1A6412D9" w14:textId="6927970C" w:rsidR="00AE3595" w:rsidRDefault="00AE3595" w:rsidP="00365C37">
      <w:pPr>
        <w:pStyle w:val="Kop1"/>
        <w:rPr>
          <w:lang w:val="en-US"/>
        </w:rPr>
      </w:pPr>
      <w:r>
        <w:rPr>
          <w:lang w:val="en-US"/>
        </w:rPr>
        <w:lastRenderedPageBreak/>
        <w:t>Introduction</w:t>
      </w:r>
    </w:p>
    <w:p w14:paraId="2EDA876B" w14:textId="68289A6C" w:rsidR="00A52EF7" w:rsidRPr="00A52EF7" w:rsidRDefault="00A52EF7" w:rsidP="00A52EF7">
      <w:pPr>
        <w:pStyle w:val="Lijstalinea"/>
        <w:numPr>
          <w:ilvl w:val="0"/>
          <w:numId w:val="3"/>
        </w:numPr>
        <w:rPr>
          <w:lang w:val="en-US"/>
        </w:rPr>
      </w:pPr>
    </w:p>
    <w:p w14:paraId="7895CC01" w14:textId="5C5A971D" w:rsidR="00047DE8" w:rsidRDefault="00365C37" w:rsidP="00365C37">
      <w:pPr>
        <w:pStyle w:val="Kop1"/>
        <w:rPr>
          <w:lang w:val="en-US"/>
        </w:rPr>
      </w:pPr>
      <w:r w:rsidRPr="00365C37">
        <w:rPr>
          <w:lang w:val="en-US"/>
        </w:rPr>
        <w:t>Assignment</w:t>
      </w:r>
    </w:p>
    <w:p w14:paraId="409AE278" w14:textId="3BE366AC" w:rsidR="00365C37" w:rsidRDefault="00F4387C" w:rsidP="00006659">
      <w:pPr>
        <w:jc w:val="center"/>
        <w:rPr>
          <w:lang w:val="en-US"/>
        </w:rPr>
      </w:pPr>
      <w:r w:rsidRPr="00F4387C">
        <w:rPr>
          <w:noProof/>
          <w:lang w:val="en-US"/>
        </w:rPr>
        <w:drawing>
          <wp:inline distT="0" distB="0" distL="0" distR="0" wp14:anchorId="1DE6B42C" wp14:editId="1AADA43E">
            <wp:extent cx="5760720" cy="24003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D526F" w14:textId="22225971" w:rsidR="00365C37" w:rsidRDefault="006D663B" w:rsidP="006D663B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assignment is meant </w:t>
      </w:r>
      <w:r w:rsidR="005725DA">
        <w:rPr>
          <w:lang w:val="en-US"/>
        </w:rPr>
        <w:t>that the drone will go from red to green to blue.</w:t>
      </w:r>
    </w:p>
    <w:p w14:paraId="1ACE1679" w14:textId="06214666" w:rsidR="005725DA" w:rsidRDefault="005725DA" w:rsidP="006D663B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three colors are </w:t>
      </w:r>
      <w:r w:rsidR="00912F9A">
        <w:rPr>
          <w:lang w:val="en-US"/>
        </w:rPr>
        <w:t>put randomly in an square area</w:t>
      </w:r>
      <w:r w:rsidR="00047155">
        <w:rPr>
          <w:lang w:val="en-US"/>
        </w:rPr>
        <w:t xml:space="preserve"> with an random orientation.</w:t>
      </w:r>
    </w:p>
    <w:p w14:paraId="45966642" w14:textId="613B7AE6" w:rsidR="00047155" w:rsidRDefault="00047155" w:rsidP="006D663B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drone has to </w:t>
      </w:r>
      <w:r w:rsidR="00EE4C74">
        <w:rPr>
          <w:lang w:val="en-US"/>
        </w:rPr>
        <w:t>first find the three colors.</w:t>
      </w:r>
    </w:p>
    <w:p w14:paraId="41E6A857" w14:textId="72B4C706" w:rsidR="00870ADB" w:rsidRDefault="00870ADB" w:rsidP="006D663B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moment it has found the three colors </w:t>
      </w:r>
      <w:r w:rsidR="0094600E">
        <w:rPr>
          <w:lang w:val="en-US"/>
        </w:rPr>
        <w:t>it will then go to each color in order of red to green to blue.</w:t>
      </w:r>
    </w:p>
    <w:p w14:paraId="1C44264C" w14:textId="4ED40D23" w:rsidR="0094600E" w:rsidRDefault="0094600E" w:rsidP="006D663B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nce it has </w:t>
      </w:r>
      <w:r w:rsidR="000D06F9">
        <w:rPr>
          <w:lang w:val="en-US"/>
        </w:rPr>
        <w:t xml:space="preserve">been to the three colors it will then </w:t>
      </w:r>
      <w:r w:rsidR="00C25615">
        <w:rPr>
          <w:lang w:val="en-US"/>
        </w:rPr>
        <w:t>go back to its start position.</w:t>
      </w:r>
    </w:p>
    <w:p w14:paraId="3808DE11" w14:textId="204238E9" w:rsidR="00AE3595" w:rsidRDefault="00AE3595" w:rsidP="00AE3595">
      <w:pPr>
        <w:rPr>
          <w:lang w:val="en-US"/>
        </w:rPr>
      </w:pPr>
    </w:p>
    <w:p w14:paraId="278DFE37" w14:textId="77777777" w:rsidR="00AE3595" w:rsidRPr="00AE3595" w:rsidRDefault="00AE3595" w:rsidP="00AE3595">
      <w:pPr>
        <w:rPr>
          <w:lang w:val="en-US"/>
        </w:rPr>
      </w:pPr>
    </w:p>
    <w:sectPr w:rsidR="00AE3595" w:rsidRPr="00AE35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57AFF"/>
    <w:multiLevelType w:val="hybridMultilevel"/>
    <w:tmpl w:val="94FA9FC0"/>
    <w:lvl w:ilvl="0" w:tplc="CAEEA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B2BCF"/>
    <w:multiLevelType w:val="hybridMultilevel"/>
    <w:tmpl w:val="374CC026"/>
    <w:lvl w:ilvl="0" w:tplc="ED6E1D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33430"/>
    <w:multiLevelType w:val="hybridMultilevel"/>
    <w:tmpl w:val="FA8C61E6"/>
    <w:lvl w:ilvl="0" w:tplc="6180DD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003965">
    <w:abstractNumId w:val="0"/>
  </w:num>
  <w:num w:numId="2" w16cid:durableId="503516958">
    <w:abstractNumId w:val="2"/>
  </w:num>
  <w:num w:numId="3" w16cid:durableId="860162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823"/>
    <w:rsid w:val="00006659"/>
    <w:rsid w:val="00047155"/>
    <w:rsid w:val="00047DE8"/>
    <w:rsid w:val="000D06F9"/>
    <w:rsid w:val="0012098E"/>
    <w:rsid w:val="00324C1F"/>
    <w:rsid w:val="00365C37"/>
    <w:rsid w:val="005725DA"/>
    <w:rsid w:val="005D066A"/>
    <w:rsid w:val="006D663B"/>
    <w:rsid w:val="00733F53"/>
    <w:rsid w:val="00870ADB"/>
    <w:rsid w:val="008D5D57"/>
    <w:rsid w:val="00912F9A"/>
    <w:rsid w:val="0094600E"/>
    <w:rsid w:val="00952527"/>
    <w:rsid w:val="00A37190"/>
    <w:rsid w:val="00A52EF7"/>
    <w:rsid w:val="00AE3595"/>
    <w:rsid w:val="00B709DB"/>
    <w:rsid w:val="00C25615"/>
    <w:rsid w:val="00C55308"/>
    <w:rsid w:val="00EE4C74"/>
    <w:rsid w:val="00F4387C"/>
    <w:rsid w:val="00F6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AD95E"/>
  <w15:chartTrackingRefBased/>
  <w15:docId w15:val="{BF9C67DA-938B-4FF3-8FC9-23B223FBB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33F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33F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33F53"/>
    <w:pPr>
      <w:outlineLvl w:val="9"/>
    </w:pPr>
    <w:rPr>
      <w:lang w:eastAsia="nl-NL"/>
    </w:rPr>
  </w:style>
  <w:style w:type="paragraph" w:styleId="Lijstalinea">
    <w:name w:val="List Paragraph"/>
    <w:basedOn w:val="Standaard"/>
    <w:uiPriority w:val="34"/>
    <w:qFormat/>
    <w:rsid w:val="00120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CAED2-E85C-4F56-A7B6-51AEC07C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75</Words>
  <Characters>416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loetjes</dc:creator>
  <cp:keywords/>
  <dc:description/>
  <cp:lastModifiedBy>tom sloetjes</cp:lastModifiedBy>
  <cp:revision>24</cp:revision>
  <dcterms:created xsi:type="dcterms:W3CDTF">2022-09-06T07:11:00Z</dcterms:created>
  <dcterms:modified xsi:type="dcterms:W3CDTF">2022-09-06T09:40:00Z</dcterms:modified>
</cp:coreProperties>
</file>